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7D0C26">
        <w:rPr>
          <w:rFonts w:cs="Arial"/>
          <w:b/>
          <w:sz w:val="20"/>
          <w:szCs w:val="20"/>
        </w:rPr>
        <w:t>ANEXO V</w:t>
      </w:r>
    </w:p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 xml:space="preserve">RELATÓRIO MENSAL – </w:t>
      </w:r>
      <w:r w:rsidRPr="007D0C26">
        <w:rPr>
          <w:rFonts w:cs="Arial"/>
          <w:b/>
          <w:bCs/>
          <w:sz w:val="20"/>
          <w:szCs w:val="20"/>
        </w:rPr>
        <w:t>TRABALHO REMOTO</w:t>
      </w:r>
      <w:r w:rsidR="001F6691">
        <w:rPr>
          <w:rFonts w:cs="Arial"/>
          <w:b/>
          <w:bCs/>
          <w:sz w:val="20"/>
          <w:szCs w:val="20"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125"/>
        <w:tblW w:w="9889" w:type="dxa"/>
        <w:jc w:val="center"/>
        <w:tblLayout w:type="fixed"/>
        <w:tblCellMar>
          <w:left w:w="108" w:type="dxa"/>
          <w:right w:w="108" w:type="dxa"/>
        </w:tblCellMar>
        <w:tblLook w:val="01E0"/>
      </w:tblPr>
      <w:tblGrid>
        <w:gridCol w:w="9889"/>
      </w:tblGrid>
      <w:tr w:rsidR="007D0C26" w:rsidRPr="007D0C26" w:rsidTr="007D0C26">
        <w:trPr>
          <w:trHeight w:val="416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 xml:space="preserve">Órgão: </w:t>
            </w:r>
          </w:p>
        </w:tc>
      </w:tr>
      <w:tr w:rsidR="007D0C26" w:rsidRPr="007D0C26" w:rsidTr="007D0C26">
        <w:trPr>
          <w:trHeight w:val="408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Unidade de Lotação:</w:t>
            </w:r>
          </w:p>
        </w:tc>
      </w:tr>
      <w:tr w:rsidR="007D0C26" w:rsidRPr="007D0C26" w:rsidTr="007D0C26">
        <w:trPr>
          <w:trHeight w:val="413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A86CE0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Gestor da Unidade de Lotação</w:t>
            </w:r>
          </w:p>
        </w:tc>
      </w:tr>
      <w:tr w:rsidR="007D0C26" w:rsidRPr="007D0C26" w:rsidTr="007D0C26">
        <w:trPr>
          <w:trHeight w:val="434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7D0C26" w:rsidRPr="007D0C26" w:rsidTr="007D0C26">
        <w:trPr>
          <w:trHeight w:val="398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úmero total de servidores públicos da Unidade:</w:t>
            </w:r>
          </w:p>
        </w:tc>
      </w:tr>
      <w:tr w:rsidR="007D0C26" w:rsidRPr="007D0C26" w:rsidTr="007D0C26">
        <w:trPr>
          <w:trHeight w:val="418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úmero de servidores públicos em trabalho remoto:</w:t>
            </w:r>
          </w:p>
        </w:tc>
      </w:tr>
      <w:tr w:rsidR="007D0C26" w:rsidRPr="007D0C26" w:rsidTr="007D0C26">
        <w:trPr>
          <w:trHeight w:val="567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Servidor(es) em trabalho remoto :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ome: ___________________________________________________________Nº FUNCIONAL: ___________________Cargo:__________________ 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Data de início: ____/____/______ Data prevista para término: ____/____/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_Nº FUNCIONAL: __________________Cargo: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Data de início: ____/____/______ Data prevista para término: ____/____/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ome: ____________________________________________________________Nº FUNCIONAL: __________________Cargo: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Data de início: ____/____/______ Data prevista para término: ____/____/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D0C26" w:rsidRPr="007D0C26" w:rsidTr="007D0C26">
        <w:trPr>
          <w:trHeight w:val="567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 xml:space="preserve">Servidor(es) </w:t>
            </w:r>
            <w:r w:rsidRPr="007D0C26">
              <w:rPr>
                <w:rFonts w:ascii="Arial" w:hAnsi="Arial" w:cs="Arial"/>
                <w:sz w:val="20"/>
                <w:szCs w:val="20"/>
                <w:u w:val="single"/>
              </w:rPr>
              <w:t>desligado(s)</w:t>
            </w:r>
            <w:r w:rsidRPr="007D0C26">
              <w:rPr>
                <w:rFonts w:ascii="Arial" w:hAnsi="Arial" w:cs="Arial"/>
                <w:sz w:val="20"/>
                <w:szCs w:val="20"/>
              </w:rPr>
              <w:t xml:space="preserve"> do trabalho remoto :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Nº FUNCIONAL: ________________Cargo: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Data de início: ____/____/______ Data do desligamento : ____/____/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Motivo do desligamento: 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Nº FUNCIONAL: ________________Cargo:__________ 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lastRenderedPageBreak/>
              <w:t>Data de início: ____/____/______ Data do desligamento : ____/____/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Motivo do desligamento: 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ome: ________________________________________________________________Nº FUNCIONAL: ________________Cargo:_____ 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Data de início: ____/____/______ Data do desligamento : ____/____/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Motivo do desligamento: _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Nome: _____________________________________________________________Nº FUNCIONAL: ________________Cargo: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Data de início: ____/____/______ Data do desligamento : ____/____/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Motivo do desligamento: 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D0C26" w:rsidRPr="007D0C26" w:rsidTr="007D0C26">
        <w:trPr>
          <w:trHeight w:val="567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lastRenderedPageBreak/>
              <w:t>Considerações sobre o trabalho remoto na Unidade de Lotação: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>Palmas, _____ de _________________ de ________.</w:t>
            </w:r>
          </w:p>
          <w:p w:rsidR="00EB4B85" w:rsidRPr="007D0C26" w:rsidRDefault="00C4630E" w:rsidP="007D0C26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30E">
              <w:rPr>
                <w:noProof/>
                <w:lang w:val="pt-BR" w:eastAsia="pt-B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4" o:spid="_x0000_s1039" type="#_x0000_t202" style="position:absolute;left:0;text-align:left;margin-left:172.8pt;margin-top:11pt;width:133.7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" strokecolor="#a5a5a5" strokeweight=".5pt">
                  <v:textbox>
                    <w:txbxContent>
                      <w:p w:rsidR="00C40037" w:rsidRDefault="00C40037" w:rsidP="00EB4B85">
                        <w:pPr>
                          <w:pStyle w:val="Contedodoquadro"/>
                          <w:spacing w:line="240" w:lineRule="auto"/>
                          <w:jc w:val="center"/>
                          <w:rPr>
                            <w:rFonts w:cs="Arial"/>
                            <w:i/>
                          </w:rPr>
                        </w:pPr>
                        <w:r>
                          <w:rPr>
                            <w:rFonts w:cs="Arial"/>
                            <w:i/>
                            <w:color w:val="BFBFBF"/>
                          </w:rPr>
                          <w:t>Assinatura Eletrônica</w:t>
                        </w:r>
                      </w:p>
                    </w:txbxContent>
                  </v:textbox>
                </v:shape>
              </w:pic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4B85" w:rsidRPr="007D0C26" w:rsidRDefault="00EB4B85" w:rsidP="007D0C26">
            <w:pPr>
              <w:pStyle w:val="TableParagraph"/>
              <w:spacing w:before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C26">
              <w:rPr>
                <w:rFonts w:ascii="Arial" w:hAnsi="Arial" w:cs="Arial"/>
                <w:sz w:val="20"/>
                <w:szCs w:val="20"/>
              </w:rPr>
              <w:t xml:space="preserve">Chefia Imediata </w:t>
            </w:r>
          </w:p>
        </w:tc>
      </w:tr>
    </w:tbl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</w:p>
    <w:sectPr w:rsidR="00EB4B85" w:rsidRPr="007D0C26" w:rsidSect="00092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37" w:rsidRDefault="00C40037">
      <w:pPr>
        <w:spacing w:line="240" w:lineRule="auto"/>
      </w:pPr>
      <w:r>
        <w:separator/>
      </w:r>
    </w:p>
  </w:endnote>
  <w:endnote w:type="continuationSeparator" w:id="0">
    <w:p w:rsidR="00C40037" w:rsidRDefault="00C40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5E" w:rsidRDefault="00324B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0816"/>
      <w:docPartObj>
        <w:docPartGallery w:val="Page Numbers (Bottom of Page)"/>
        <w:docPartUnique/>
      </w:docPartObj>
    </w:sdtPr>
    <w:sdtContent>
      <w:p w:rsidR="00C40037" w:rsidRDefault="00C4630E">
        <w:pPr>
          <w:pStyle w:val="Rodap"/>
          <w:jc w:val="right"/>
        </w:pPr>
        <w:r>
          <w:fldChar w:fldCharType="begin"/>
        </w:r>
        <w:r w:rsidR="00C40037">
          <w:instrText>PAGE</w:instrText>
        </w:r>
        <w:r>
          <w:fldChar w:fldCharType="separate"/>
        </w:r>
        <w:r w:rsidR="00324B5E">
          <w:rPr>
            <w:noProof/>
          </w:rPr>
          <w:t>1</w:t>
        </w:r>
        <w:r>
          <w:fldChar w:fldCharType="end"/>
        </w:r>
      </w:p>
    </w:sdtContent>
  </w:sdt>
  <w:p w:rsidR="00C40037" w:rsidRDefault="00C40037">
    <w:pPr>
      <w:pStyle w:val="Rodap"/>
    </w:pPr>
    <w:r>
      <w:rPr>
        <w:noProof/>
        <w:lang w:eastAsia="pt-BR"/>
      </w:rPr>
      <w:drawing>
        <wp:inline distT="0" distB="0" distL="0" distR="0">
          <wp:extent cx="447675" cy="447675"/>
          <wp:effectExtent l="0" t="0" r="0" b="0"/>
          <wp:docPr id="21" name="Imagem 4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4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5E" w:rsidRDefault="00324B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37" w:rsidRDefault="00C40037">
      <w:pPr>
        <w:spacing w:line="240" w:lineRule="auto"/>
      </w:pPr>
      <w:r>
        <w:separator/>
      </w:r>
    </w:p>
  </w:footnote>
  <w:footnote w:type="continuationSeparator" w:id="0">
    <w:p w:rsidR="00C40037" w:rsidRDefault="00C400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5E" w:rsidRDefault="00324B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5E" w:rsidRDefault="00324B5E" w:rsidP="00324B5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23590" cy="8585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037" w:rsidRDefault="00C40037" w:rsidP="00254966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5E" w:rsidRDefault="00324B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DB"/>
    <w:multiLevelType w:val="multilevel"/>
    <w:tmpl w:val="FF16A1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9E3272"/>
    <w:multiLevelType w:val="hybridMultilevel"/>
    <w:tmpl w:val="8AD20782"/>
    <w:lvl w:ilvl="0" w:tplc="206061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C467FA"/>
    <w:multiLevelType w:val="multilevel"/>
    <w:tmpl w:val="5C963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25981"/>
    <w:rsid w:val="0004050F"/>
    <w:rsid w:val="000560B5"/>
    <w:rsid w:val="00092CD8"/>
    <w:rsid w:val="000A575F"/>
    <w:rsid w:val="000B6AB9"/>
    <w:rsid w:val="000C5A06"/>
    <w:rsid w:val="000E718C"/>
    <w:rsid w:val="001F6691"/>
    <w:rsid w:val="00211FC8"/>
    <w:rsid w:val="00254966"/>
    <w:rsid w:val="00277068"/>
    <w:rsid w:val="002B5899"/>
    <w:rsid w:val="002C2BA6"/>
    <w:rsid w:val="00324B5E"/>
    <w:rsid w:val="00325981"/>
    <w:rsid w:val="0033561F"/>
    <w:rsid w:val="00384825"/>
    <w:rsid w:val="003A24E3"/>
    <w:rsid w:val="00403A21"/>
    <w:rsid w:val="00520EF2"/>
    <w:rsid w:val="00537C3F"/>
    <w:rsid w:val="00555A0C"/>
    <w:rsid w:val="005679A9"/>
    <w:rsid w:val="0058532F"/>
    <w:rsid w:val="005A7BE9"/>
    <w:rsid w:val="005D3202"/>
    <w:rsid w:val="00605815"/>
    <w:rsid w:val="0063042C"/>
    <w:rsid w:val="00684AD7"/>
    <w:rsid w:val="006B5B52"/>
    <w:rsid w:val="006D70BD"/>
    <w:rsid w:val="00700F2B"/>
    <w:rsid w:val="00707B9A"/>
    <w:rsid w:val="00715790"/>
    <w:rsid w:val="0073011D"/>
    <w:rsid w:val="007D0C26"/>
    <w:rsid w:val="00880FE0"/>
    <w:rsid w:val="00914695"/>
    <w:rsid w:val="0093364D"/>
    <w:rsid w:val="0094074D"/>
    <w:rsid w:val="0099019B"/>
    <w:rsid w:val="009B5D0E"/>
    <w:rsid w:val="009C3CAE"/>
    <w:rsid w:val="00A33D08"/>
    <w:rsid w:val="00A86CE0"/>
    <w:rsid w:val="00AA70A4"/>
    <w:rsid w:val="00AB315C"/>
    <w:rsid w:val="00AC18C4"/>
    <w:rsid w:val="00AF3BF7"/>
    <w:rsid w:val="00B84010"/>
    <w:rsid w:val="00BF50AE"/>
    <w:rsid w:val="00C40037"/>
    <w:rsid w:val="00C4630E"/>
    <w:rsid w:val="00C918AD"/>
    <w:rsid w:val="00D6233C"/>
    <w:rsid w:val="00E15A89"/>
    <w:rsid w:val="00E93C52"/>
    <w:rsid w:val="00EA1971"/>
    <w:rsid w:val="00EB4B85"/>
    <w:rsid w:val="00EE3A86"/>
    <w:rsid w:val="00F12270"/>
    <w:rsid w:val="00F724B5"/>
    <w:rsid w:val="00FD3D35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0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C4630E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C4630E"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sid w:val="00C4630E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sid w:val="00C4630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C4630E"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sid w:val="00C4630E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sid w:val="00C4630E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sid w:val="00C4630E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C4630E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C463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4630E"/>
    <w:pPr>
      <w:spacing w:after="140" w:line="276" w:lineRule="auto"/>
    </w:pPr>
  </w:style>
  <w:style w:type="paragraph" w:styleId="Lista">
    <w:name w:val="List"/>
    <w:basedOn w:val="Corpodetexto"/>
    <w:rsid w:val="00C4630E"/>
    <w:rPr>
      <w:rFonts w:cs="Lucida Sans"/>
    </w:rPr>
  </w:style>
  <w:style w:type="paragraph" w:styleId="Legenda">
    <w:name w:val="caption"/>
    <w:basedOn w:val="Normal"/>
    <w:qFormat/>
    <w:rsid w:val="00C4630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C4630E"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rsid w:val="00C4630E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rsid w:val="00C4630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rsid w:val="00C4630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C4630E"/>
  </w:style>
  <w:style w:type="paragraph" w:styleId="Cabealho">
    <w:name w:val="header"/>
    <w:basedOn w:val="Normal"/>
    <w:unhideWhenUsed/>
    <w:rsid w:val="00C4630E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rsid w:val="00C4630E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rsid w:val="00C4630E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C4630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rsid w:val="00C4630E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C4630E"/>
  </w:style>
  <w:style w:type="table" w:styleId="Tabelacomgrade">
    <w:name w:val="Table Grid"/>
    <w:basedOn w:val="Tabelanormal"/>
    <w:rsid w:val="00C46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C4630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4312-7254-4D84-BF14-FEE86951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5</cp:revision>
  <cp:lastPrinted>2020-09-17T11:46:00Z</cp:lastPrinted>
  <dcterms:created xsi:type="dcterms:W3CDTF">2020-10-23T13:53:00Z</dcterms:created>
  <dcterms:modified xsi:type="dcterms:W3CDTF">2021-03-02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